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ddacfa-c492-446d-9e9d-29d03fdf03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7415e5-6a91-4bb5-b52c-8e0787b0cc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177e46-bbe7-452a-822a-965e9080d4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056f48-ad4a-45e1-89a5-9c25ca8560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ffc334-bc92-4539-8126-b756027dac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ce3f4b-76e2-4f88-b75f-d4d4455f7f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9bad3f-7650-4fae-a328-d489ae6d4b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bbe87c-e46c-4203-8ce4-c5b2b6c252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de3b85-2a55-4333-b530-8169fee9c8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2c82d2-345f-4d2a-b8c5-b9b8d16677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5f619e-377a-40bb-b210-c84c07c433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979a10-3d2f-4d61-9fb6-eb46dcb425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23280a-0482-4f0c-82c0-c858c29ca3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40de1b-2e58-49e4-9f48-b40091941b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af4a27-88ba-4b5d-80f6-a829224401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b642d3-d16e-4528-9ff8-ffb3714051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ef7dc8-472f-4b29-a7d6-04b9f0b8df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717c60-30dd-40b5-beb6-0060baa813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36425c-a82f-4127-875a-97ab9d4b98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92b0a7-9021-406d-95e2-991bae4a37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cc0a8c-5476-46b9-9e58-e3beb643cc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3a8e14-198a-4e01-98a9-38f7fa4dab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4b6c04-c422-481b-a5f9-fac6b92105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3bfbd1-9b0b-4c83-af25-31a061fa90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b5a66a-cf29-4b8d-89c9-5d68e5784e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95775d-3920-4225-ae20-7534602c56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68c3aa-0a2d-4e0b-a61f-0ac30aa630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ebbac5-e2e7-415a-97d4-e4678762ef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64d968-f3f7-4c4d-89ae-08dcf56b23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ffc334-bc92-4539-8126-b756027dac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1a4cc5-d187-44d3-b406-d086bf3432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ee2e20-60ea-4b05-aa39-7029cc0a83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40d322-61d7-425c-8dcc-68d5369b80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2de89c-80d4-4c86-ae7d-992fe06cff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7f78fa-7b99-4c3a-b937-5506d8cfcb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a5e913-3f32-404f-b64b-0f3eaec9a1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1d92c5-2732-40a5-ae31-355f007ead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9afc47-b544-4ada-94fe-581c7df1e9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242613-632b-40b5-8642-14932d617a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30382c-b277-41a9-984a-f01830cf40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94e6e5-1f33-47c8-93d8-404e679c26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c9fc85-ee52-4103-8041-a326785e87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ee7c74-e2cf-4e00-aa2d-3ccc0e4704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642b4d-a8bf-4450-8ac7-0da1178649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c6f05f-da0a-4dbf-9280-b1a6f86944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268745-840a-4658-8d34-43282331f6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7d49d7-9a7d-4c09-ae78-f2a02dbfef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6207eb-2c38-48b1-92ef-1a6710a6af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18246c-4513-4581-8d15-48324db282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069e28-a721-43c9-9dd5-2b584041d4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c89623-b814-4395-9536-ee743255e0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d6f9f3-1b89-4887-b8ad-89741d8e02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3ec164-5f9f-49d8-8da0-045b76b900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979a10-3d2f-4d61-9fb6-eb46dcb425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4b3463-d83d-4409-a5d1-39e2882044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8c4593-a963-4398-9972-92a030414b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ce94dd-6d53-437f-9876-67cd944d6d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c16250-5455-4d73-994f-dca2517a78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c91781-83e3-4b4a-95be-072e77566c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59adb6-c762-4435-9b0d-d17669a9d7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20369f-f0f9-4103-9e1c-9eb538f26e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aed2a8-d5b9-46b5-b7eb-9155218a30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96ec12-a0b8-4fee-9311-e56a420687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ba77c2-c479-40b7-9282-03d1faeff3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efb774-083b-459f-86dd-98fe271da8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42944d-5b70-4936-8290-126b65e8ae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04b609-4d83-4e45-9902-5e31af8aba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262736-f988-4878-b494-3aff389486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7bdf57-d71c-489d-87ae-82dc863833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b060d3-d2c4-4367-b323-b2636a223c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89596f-1ca5-429a-b22f-d74a0b0cec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dfe147-e677-4af0-95df-a3c77c50a5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3ea59f-59dd-4036-8744-9a8ed522ff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b060d3-d2c4-4367-b323-b2636a223c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465c66-92e8-42ee-a599-0099c4af92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4067c5-7631-4004-b21d-bf7ee5ace9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9b504d-4b6e-42fa-976b-93bd1a0c2e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9833c1-614f-4107-a30e-fc0db45d50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7e1267-9b9c-45b9-bd79-9ca492a561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b0cea3-fef5-48fd-be1c-4116572d61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f9160b-f5a8-4ca4-9d2b-c808c75e3d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e96655-65ce-4cd5-a165-4fdc8d707b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a8175c-e13d-438b-8e4d-6ba2073bf5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867528-6916-431a-82b0-22cd73d151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e777c8-10e3-4eaa-8afc-878d2a1b18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61bd6f-5d87-459d-b4a1-9f64eb839d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285227-635d-43aa-9380-43322d8766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e20440-4953-40cc-884e-abb4ee90d5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f8a375-3d5b-41ed-9aeb-04959c8578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541e0a-d558-4e20-b554-380fae835b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e38a59-51ba-4db1-88ea-a6fef10c80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2312b6-b5ba-4424-af7c-78421ffc4d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1dda44-3571-4d64-a0b0-8d53af4387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e77d38-2a74-48b2-96d1-13cedb0f46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e662f3-cee3-4139-9526-0baf857b6d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8508ba-0263-49f7-958b-cd8ef73bf1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1c3813-9a19-4a2f-a7b6-399177c4f1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64527b-d76b-4db5-be78-67360bb915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ac14f4-d932-4306-b6a9-852cd64a76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5f263d-414e-49f3-a5a2-287ff958df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7f30cd-0938-451e-9598-06265e9ea3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31706c-2d4e-431e-84d4-5194761705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68a93d-ca79-472c-9007-cda78ef58a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e40e6a-2aa1-4cf5-8abc-10056aaa98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a2c376-0c94-4d43-b2a3-092157d8c4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f8dbbf-7f44-43b7-b658-6b80b1e06a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17a1ff-0778-4e6e-ac86-fdbb34b7b7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ce79cc-428a-4f65-813e-b0407cd997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ffc334-bc92-4539-8126-b756027dac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e81b0d-62e8-455e-92ba-b9bd6c9615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c97d07-70d3-459f-9ab2-5a88e597ab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2cbaa0-d432-4bff-85cd-0db4d436d5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7b7736-587d-4925-879f-811469dad4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3544b4-2303-435a-836b-0be84ad807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cc1ca6-d7c0-4ae6-a5d7-bc91465d0a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5206af-b7f3-4104-a162-9db68f70d6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ae8ad3-a2ce-47d4-a2f7-249619ba69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2db231-ee60-4d7c-a785-ffac0d1aa1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979a10-3d2f-4d61-9fb6-eb46dcb425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8e29b8-db39-4f50-a8e1-3a0f2b76cf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18246c-4513-4581-8d15-48324db282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04b609-4d83-4e45-9902-5e31af8aba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b276f7-d044-46da-8ce7-00855c36d5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b9f8a5-e07b-4f3d-9796-286e897616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b6f0ba-bf27-4b88-9af8-19d8f3655b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35db16-bc42-4012-8c81-c5f9f024ee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5612cc-c8d9-4827-beb2-0ed3956890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39387b-004d-4663-9cb4-0735c8fafa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7c4e14-2e75-4d61-921e-7f7d2cf766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5848cb-0a7c-451d-841b-7b01a4d41d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d3c347-3925-4ac5-a8a1-6c460ab089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f05759-f518-471a-88cf-38c958c063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5612cc-c8d9-4827-beb2-0ed3956890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8f9020-6dec-434e-b22b-53dd35cfd8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4a9e34-4980-4272-9c43-2a189f54ab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c00041-b123-4fad-8488-4154df06c5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9869b5-5752-4893-bc4d-788fbc10fa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34736a-ddc1-41e8-b31c-758ae88161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20ad1c-8fea-4168-9f7e-d70de18ece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025114-2f2b-47c2-b9b3-897d8e039f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687dc9-cc1c-4d0e-83da-69c792234c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c4145a-8a80-4f19-98fa-33905fc4de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18246c-4513-4581-8d15-48324db282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741eda-6a71-4e6a-85ba-53fd7b9554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5b1779-2639-490b-babc-4f3b05367c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5236a6-ddba-40d4-b70e-dec682b292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a45f63-42be-42be-bdc9-3c2ce144ad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214e19-ee20-4943-9f98-9fe8a97ffe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018ee7-a369-4258-be56-9007659f5b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4fdcfa-c95e-4af4-bb47-bbe6a583ff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33a4ae-c0ba-4390-a01d-57097fa0d1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91a5f6-f6b2-414b-a02d-bef1118c7a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94a901-b501-4308-a825-024d8d1158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33ac86-af45-4a14-b90a-1fbd5522dd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5b1779-2639-490b-babc-4f3b05367c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42663c-e911-440b-8c66-0cb3c3647b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b69541-80c9-4ad4-a1d5-7b088755f8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9296ac-219b-4017-8145-ff2e7d5396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572aec-bcfb-404b-a808-0791bfaebd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08f26d-0691-48a7-a87b-1df36a17c1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789232-bc40-4052-90b0-63b22e83a1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9a664e-15a3-4104-927a-50696334e0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056f88-02fa-45d8-bfb9-45d1c515da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1ab17c-f433-4e5a-8d56-3644db94fa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967f6a-6d5b-4142-988c-1247aae171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422179-fa8d-4542-b677-8d13e24707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0b35b0-d80c-4103-9264-7f5b550661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23413b-3a45-45af-8fc8-d4a37f609c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2a6b68-68e1-468f-8320-a2ef85a612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c53054-9485-41b0-80c3-2d2a1d6fe2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6460b6-125f-495f-aba1-4a4854d4a6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56848b-dd11-4710-934d-d1730ecfd3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3befe9-d9a2-42b3-afbc-1c158fd830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4c1303-1866-49cd-bd51-e36167fa29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36e423-965b-461d-9649-c4f3b820c8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bfbb21-b18f-486d-b5ee-53898ce2c9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f6b5a8-3140-4b45-b344-53ec3c6031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eb3a85-d2ef-4182-939d-5704f0bb36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456f8c-3133-4519-9c4a-2dfc503e1c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25a5e1-b487-49a3-a02b-502ab49cc5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8c5507-a696-4cb1-8016-370c902b9c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7f3bc8-9fb0-46eb-9d49-95508b321a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2ce2bb-089c-49bb-87ae-13b73d64c6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c60ad6-1324-49e6-800f-0b740b832d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ba51e0-4747-4e83-82f2-171fc49f07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ef7dc8-472f-4b29-a7d6-04b9f0b8df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df834f-cfef-4824-9be3-86a0efe98d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d9db6f-1745-461d-bb6f-2ea29a096a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47e417-5dec-45f4-a4a2-ca73921011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c5c898-f531-43d8-a4ee-b86b7eeaa8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ff049a-4c62-42f8-b1ac-285245e37d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91546c-17bb-48f6-9470-51684d87d5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2da34b-6c99-4ecc-870a-355ceaef92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9bfd64-6959-4405-bdb5-41c6212df4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e12b02-bd3e-48b4-9ec5-a375ea7e39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038207-b8c5-46d6-aad4-a77eb4640c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a55b8b-ac5b-48e9-af7b-e4666e8fe0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41bca5-89c1-456d-9e78-cdd9ee89b5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15d81b-7ec6-41c5-956b-7d2942d7c5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a151b3-1587-45f1-8402-4648b1f5ce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e40fb9-df18-4fdb-92c0-0d3d56838d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fe513a-9f2a-4dee-bca3-a1fcbe0245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4f5382-10de-4b4f-be7d-958159cc9c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ec092b-d29c-4047-a308-afeec139d7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61f164-79ec-4bff-afbf-e48a09236c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c32c0b-d89a-4f59-b795-d8086e8487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d0f418-8ed7-46ab-839d-3608ce8614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1b38f5-643a-4fc5-a5fa-a07c3c8943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e07ded-8850-47b7-9811-a5642fa160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9e61d4-988a-49a0-a5be-373e3db0bb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71aed4-21e0-4bc4-8269-56b9027bab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726c65-e7fd-4dff-bda0-ede9142645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41bca5-89c1-456d-9e78-cdd9ee89b5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15d81b-7ec6-41c5-956b-7d2942d7c5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e23283-f166-4319-8b2f-1461d3f6ac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f8a30d-a02b-4f8e-8fe5-4d14b5263a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517353-347b-47c9-a2e9-5cbe7be800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85fe27-c003-451a-a532-67c923a67f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c741ba-b448-498a-bb04-1dac675460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9f052d-30ff-4c61-8faf-d2af7f1132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606d0d-b3bb-4109-ad18-101b23f750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b31d13-f373-4b0e-beb8-cb463550ae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ce94dd-6d53-437f-9876-67cd944d6d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665ee7-2f13-4039-9115-0e3298ad98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18246c-4513-4581-8d15-48324db282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180807-3b18-4115-bcce-1f777c28c0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630f5b-e043-486b-818d-a93a629ff4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